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6B0EFC73" w:rsidR="007536D5" w:rsidRPr="008E5DE2" w:rsidRDefault="008E5DE2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글로벌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메타버스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시장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공략 속도 낸다!</w:t>
      </w:r>
    </w:p>
    <w:p w14:paraId="6F667603" w14:textId="33CB2A1E" w:rsidR="00EB7840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인도네시아, 필리핀, 말레이시아 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T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업체들과 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연이어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블리싱 파트너십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MOU 체결</w:t>
      </w:r>
    </w:p>
    <w:p w14:paraId="7DED06F4" w14:textId="2E703C77" w:rsidR="00DC57B9" w:rsidRDefault="0008275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SKT는 </w:t>
      </w:r>
      <w:proofErr w:type="spellStart"/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proofErr w:type="spellEnd"/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글로벌 공통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 집중, 파트너사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는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현지 특화 </w:t>
      </w:r>
      <w:r w:rsidR="00AD37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마케팅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</w:t>
      </w:r>
      <w:r w:rsidR="00AD37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개</w:t>
      </w:r>
    </w:p>
    <w:p w14:paraId="2D2B0791" w14:textId="16C3E9D1" w:rsidR="007255BE" w:rsidRDefault="007255BE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 w:hint="eastAsia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용자 수 많은 인도네시아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말레이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힌디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페인어 등 지원 언어 추가 예정</w:t>
      </w:r>
    </w:p>
    <w:p w14:paraId="4F1BCE22" w14:textId="6C50A64D" w:rsidR="00004F03" w:rsidRPr="003945D6" w:rsidRDefault="00872CD0" w:rsidP="0041634D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시장</w:t>
      </w:r>
      <w:r w:rsidR="007255B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위한 지역별 콘텐츠 큐레이션 기능 및 서비스 품질 고도화 등 개발 중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E8F44D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163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C343FD" w:rsidRPr="00A14FC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163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A14FCF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C7866A" w14:textId="174777A3" w:rsidR="006158ED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동남아 3개국 IT기업과 파트너십을 맺고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메타버스 시장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존재감 확대에 나선다.</w:t>
      </w:r>
    </w:p>
    <w:p w14:paraId="2E355411" w14:textId="77777777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30A3C5" w14:textId="2F4B09CF" w:rsidR="00D37891" w:rsidRDefault="008D6A6B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EC5CD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레이시아의 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</w:t>
      </w:r>
      <w:proofErr w:type="spellEnd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</w:t>
      </w:r>
      <w:proofErr w:type="spellEnd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elcom Digi)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도네시아의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가테</w:t>
      </w:r>
      <w:proofErr w:type="spellEnd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gate)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필리핀의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코스믹</w:t>
      </w:r>
      <w:proofErr w:type="spellEnd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simic</w:t>
      </w:r>
      <w:proofErr w:type="spellEnd"/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ch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3개 기업과 메타버스 플랫폼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퍼블리싱 파트너십 협력 양해각서(MOU)를 각각 체결했다고 27일 밝혔다.</w:t>
      </w:r>
    </w:p>
    <w:p w14:paraId="19448F6A" w14:textId="3847402C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8E044" w14:textId="506962D9" w:rsidR="00D37891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말레이시아 1위 통신기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가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도네시아 게임개발사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겸 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블리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스믹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사물이동통신 플랫폼 및 디바이스 제조유통업체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들 기업과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OU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하며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남아시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 이용자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가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붙을 것으로 기대</w:t>
      </w:r>
      <w:r w:rsidR="00CF0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CE36B79" w14:textId="77777777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764D32" w14:textId="3710D2F3" w:rsidR="007E11C5" w:rsidRDefault="007E11C5" w:rsidP="00CF0E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에 따라 SKT는 </w:t>
      </w:r>
      <w:r w:rsidR="00CF0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에 공통적으로 제공되는 서비스의 기획과 콘텐츠 제작,</w:t>
      </w:r>
      <w:r w:rsidR="00CF0E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운영 등 핵심 영역에 집중하고, 파트너사들은 현지 특화 콘텐츠 개발과 마케팅, 1차 고객 지원 등 현지 서비스 활성화에 주력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C7C35A8" w14:textId="77777777" w:rsidR="007E11C5" w:rsidRPr="00837E5C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060341" w14:textId="4FE83E9C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SKT는 이번 협약이 SKT와 파트너사들 모두에게 도움이 될 것으로 전망했다.</w:t>
      </w:r>
    </w:p>
    <w:p w14:paraId="1DE9CDA1" w14:textId="77777777" w:rsidR="00CF0E41" w:rsidRDefault="00CF0E4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1F5FC" w14:textId="1B79777E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은 초기 개발비 등의 투입 없이 메타버스 서비스 사업 경험을 얻을 수 있으며, SKT는 파트너사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특정 지역이나 국가에 맞는 콘텐츠를 시의 적절하게 공급하고 마케팅을 전개할 수 있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727C39" w14:textId="77777777" w:rsidR="007E11C5" w:rsidRPr="00837E5C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3A098D" w14:textId="3591708F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SKT는 3사와 이번 MOU 체결에 앞서 연초부터 논의를 시작해 지난 7월부터는 시범적으로 마케팅 협력을 진행하거나, 파트너사 전용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설하고 이를 기반으로 자체 이벤트를 개최하는 등 현지화를 위한 테스트를 진행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왔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239DCF5" w14:textId="77777777" w:rsidR="007E11C5" w:rsidRPr="00FB10BA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3B5B49" w14:textId="3A18354A" w:rsidR="00FB10BA" w:rsidRPr="00FB10BA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 3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과 글로벌 메타버스 시장 공략을 위해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도네시아어, 말레이어, 힌디어, 스페인어 등 지원 언어 추가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접속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별 </w:t>
      </w:r>
      <w:r w:rsidR="00725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특성에 맞춰 콘텐츠를 추천하는 큐레이션(</w:t>
      </w:r>
      <w:r w:rsidR="007255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ration) </w:t>
      </w:r>
      <w:r w:rsidR="00725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글로벌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 서비스 품질 개선 등 필요한 기능을 개발 중이다.</w:t>
      </w:r>
    </w:p>
    <w:p w14:paraId="0442ECB6" w14:textId="3FF52441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149FC4" w14:textId="08C8C4A0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원활한 지역별 </w:t>
      </w:r>
      <w:proofErr w:type="spellStart"/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제공 및 활성화를 위해 파트너사들에게 더 많은 관리자 권한을 제공할 계획이며 장기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시장 확산을 위해 미국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 등에서도 파트너사를 발굴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확장에 속도를 낼 예정이다.</w:t>
      </w:r>
    </w:p>
    <w:p w14:paraId="1D64171C" w14:textId="77777777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78CAE" w14:textId="275C49B5" w:rsidR="00FB10BA" w:rsidRDefault="00FB10BA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지난해 11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 앱 마켓에 선보이는 등 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글로벌 시장 확장에 나선 바 있다.</w:t>
      </w:r>
    </w:p>
    <w:p w14:paraId="7819A597" w14:textId="2625150C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53463" w14:textId="756EE29C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정이 아닌 특정 국가를 타깃으로 한 K팝 스타 </w:t>
      </w:r>
      <w:proofErr w:type="spellStart"/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Virtual</w:t>
      </w:r>
      <w:r w:rsidR="006D4A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et-up)</w:t>
      </w:r>
      <w:r w:rsidR="006D4A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글로벌 이용자</w:t>
      </w:r>
      <w:r w:rsidR="001C18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다양한 즐길 거리를 계속 발굴해 제공하는 등 </w:t>
      </w:r>
      <w:proofErr w:type="spellStart"/>
      <w:r w:rsidR="001C18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랜드의</w:t>
      </w:r>
      <w:proofErr w:type="spellEnd"/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 확산을 위한 노력을 이어가고 있다.</w:t>
      </w:r>
    </w:p>
    <w:p w14:paraId="3DCFBEF3" w14:textId="77777777" w:rsidR="00E949DA" w:rsidRDefault="00E949D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EDCA8" w14:textId="07C19887" w:rsidR="008F3D4B" w:rsidRDefault="00AB1FC9" w:rsidP="008F3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C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동남아시아의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 IT 기업 3곳과 협약을 맺고, </w:t>
      </w:r>
      <w:proofErr w:type="spellStart"/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프랜드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proofErr w:type="spellEnd"/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맞춤형 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활동을 전개할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 됐다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현지 기업들과 협약을 맺는 형태로 지역별 </w:t>
      </w:r>
      <w:proofErr w:type="spellStart"/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이 문화와 사회에 적합한 콘텐츠와 서비스를 이용할 수 있도록 최선을 다하겠다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152C314" w14:textId="77777777" w:rsidR="00AF04DE" w:rsidRPr="00E050E7" w:rsidRDefault="00AF04DE" w:rsidP="008F3D4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17062" w14:textId="50DC4A3A" w:rsidR="008F3D4B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7)</w:t>
      </w:r>
    </w:p>
    <w:p w14:paraId="2E186F89" w14:textId="77777777" w:rsidR="008F3D4B" w:rsidRPr="00E97EA1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457DD2" w14:textId="7A7B93C9" w:rsidR="008F3D4B" w:rsidRPr="008F3D4B" w:rsidRDefault="008F3D4B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E6FDB57" wp14:editId="143E754B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4B" w:rsidRPr="008F3D4B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BC61" w14:textId="77777777" w:rsidR="00737EAF" w:rsidRDefault="00737EAF">
      <w:pPr>
        <w:spacing w:after="0" w:line="240" w:lineRule="auto"/>
      </w:pPr>
      <w:r>
        <w:separator/>
      </w:r>
    </w:p>
  </w:endnote>
  <w:endnote w:type="continuationSeparator" w:id="0">
    <w:p w14:paraId="430A97B9" w14:textId="77777777" w:rsidR="00737EAF" w:rsidRDefault="0073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맑은 고딕"/>
    <w:charset w:val="81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7E11C5" w:rsidRDefault="007E11C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C39E" w14:textId="77777777" w:rsidR="00737EAF" w:rsidRDefault="00737EAF">
      <w:pPr>
        <w:spacing w:after="0" w:line="240" w:lineRule="auto"/>
      </w:pPr>
      <w:r>
        <w:separator/>
      </w:r>
    </w:p>
  </w:footnote>
  <w:footnote w:type="continuationSeparator" w:id="0">
    <w:p w14:paraId="015CEF3C" w14:textId="77777777" w:rsidR="00737EAF" w:rsidRDefault="0073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82022510">
    <w:abstractNumId w:val="0"/>
  </w:num>
  <w:num w:numId="2" w16cid:durableId="1497459669">
    <w:abstractNumId w:val="2"/>
  </w:num>
  <w:num w:numId="3" w16cid:durableId="1004431978">
    <w:abstractNumId w:val="10"/>
  </w:num>
  <w:num w:numId="4" w16cid:durableId="1708263456">
    <w:abstractNumId w:val="6"/>
  </w:num>
  <w:num w:numId="5" w16cid:durableId="1284926626">
    <w:abstractNumId w:val="5"/>
  </w:num>
  <w:num w:numId="6" w16cid:durableId="1792939091">
    <w:abstractNumId w:val="9"/>
  </w:num>
  <w:num w:numId="7" w16cid:durableId="2011904347">
    <w:abstractNumId w:val="4"/>
  </w:num>
  <w:num w:numId="8" w16cid:durableId="1631284005">
    <w:abstractNumId w:val="7"/>
  </w:num>
  <w:num w:numId="9" w16cid:durableId="1039207729">
    <w:abstractNumId w:val="1"/>
  </w:num>
  <w:num w:numId="10" w16cid:durableId="780342927">
    <w:abstractNumId w:val="3"/>
  </w:num>
  <w:num w:numId="11" w16cid:durableId="1501657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4177"/>
    <w:rsid w:val="00035259"/>
    <w:rsid w:val="00035336"/>
    <w:rsid w:val="00037E46"/>
    <w:rsid w:val="000406FA"/>
    <w:rsid w:val="000409AB"/>
    <w:rsid w:val="00040B7A"/>
    <w:rsid w:val="0004270E"/>
    <w:rsid w:val="000437EF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67434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F71"/>
    <w:rsid w:val="0013699A"/>
    <w:rsid w:val="00141403"/>
    <w:rsid w:val="00141C26"/>
    <w:rsid w:val="00142CED"/>
    <w:rsid w:val="00143225"/>
    <w:rsid w:val="00144434"/>
    <w:rsid w:val="001464E4"/>
    <w:rsid w:val="00147825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18AB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1F7D68"/>
    <w:rsid w:val="00200889"/>
    <w:rsid w:val="002009C5"/>
    <w:rsid w:val="00202A63"/>
    <w:rsid w:val="00202D7A"/>
    <w:rsid w:val="002040BD"/>
    <w:rsid w:val="0020436C"/>
    <w:rsid w:val="00205F1F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2616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3CFE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2B5"/>
    <w:rsid w:val="00312ACF"/>
    <w:rsid w:val="00313025"/>
    <w:rsid w:val="00313910"/>
    <w:rsid w:val="00313C55"/>
    <w:rsid w:val="00314C40"/>
    <w:rsid w:val="00315D91"/>
    <w:rsid w:val="00316A6D"/>
    <w:rsid w:val="00317A68"/>
    <w:rsid w:val="00317C48"/>
    <w:rsid w:val="00320ABE"/>
    <w:rsid w:val="00320F51"/>
    <w:rsid w:val="003212F9"/>
    <w:rsid w:val="00321A5C"/>
    <w:rsid w:val="0032255A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33AE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3A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2E31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34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5151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65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2B8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13E1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58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8D9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A00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5BE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7EAF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A76C8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1C5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37E5C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718"/>
    <w:rsid w:val="00891E39"/>
    <w:rsid w:val="0089233B"/>
    <w:rsid w:val="00894560"/>
    <w:rsid w:val="008965FF"/>
    <w:rsid w:val="00896952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DE2"/>
    <w:rsid w:val="008F0677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30E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2FB8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3E0A"/>
    <w:rsid w:val="009E4518"/>
    <w:rsid w:val="009E4BBB"/>
    <w:rsid w:val="009E4CEE"/>
    <w:rsid w:val="009E4D5E"/>
    <w:rsid w:val="009E6017"/>
    <w:rsid w:val="009E6476"/>
    <w:rsid w:val="009F026C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4FCF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0664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3E5B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01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37C6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04DE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23CA"/>
    <w:rsid w:val="00C433E6"/>
    <w:rsid w:val="00C47227"/>
    <w:rsid w:val="00C508BC"/>
    <w:rsid w:val="00C51270"/>
    <w:rsid w:val="00C5295A"/>
    <w:rsid w:val="00C52D89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15F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46D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61E1"/>
    <w:rsid w:val="00CD78EA"/>
    <w:rsid w:val="00CD7CEE"/>
    <w:rsid w:val="00CE08F7"/>
    <w:rsid w:val="00CE0C2B"/>
    <w:rsid w:val="00CE1A19"/>
    <w:rsid w:val="00CE31A0"/>
    <w:rsid w:val="00CE5754"/>
    <w:rsid w:val="00CE5942"/>
    <w:rsid w:val="00CE6511"/>
    <w:rsid w:val="00CE786F"/>
    <w:rsid w:val="00CE79F7"/>
    <w:rsid w:val="00CF0E41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891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3916"/>
    <w:rsid w:val="00D648A4"/>
    <w:rsid w:val="00D66A12"/>
    <w:rsid w:val="00D6737A"/>
    <w:rsid w:val="00D73512"/>
    <w:rsid w:val="00D744BB"/>
    <w:rsid w:val="00D74A51"/>
    <w:rsid w:val="00D74CD3"/>
    <w:rsid w:val="00D74F38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5D14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7B9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50E7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9DA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840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761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0D60"/>
    <w:rsid w:val="00F12A9B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02B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AAD"/>
    <w:rsid w:val="00FA5C17"/>
    <w:rsid w:val="00FA7FB6"/>
    <w:rsid w:val="00FB10BA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7B1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D52B01-07D0-4215-A03E-553BC5FDB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11-23T04:22:00Z</dcterms:created>
  <dcterms:modified xsi:type="dcterms:W3CDTF">2023-11-23T04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